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CD625" w14:textId="2EA2BEF2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F27A7A">
        <w:rPr>
          <w:rFonts w:ascii="Arial" w:hAnsi="Arial" w:cs="Arial"/>
          <w:sz w:val="20"/>
          <w:szCs w:val="20"/>
        </w:rPr>
        <w:t>4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2FF04227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2F269D8C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596DB081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776D35B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24973F8C" w14:textId="071DD2AF" w:rsidR="000B3988" w:rsidRPr="00F27A7A" w:rsidRDefault="00F27A7A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7A">
              <w:rPr>
                <w:b/>
                <w:bCs/>
              </w:rPr>
              <w:t>„Kácení dřevin 4/2022 - okres Chomutov“</w:t>
            </w:r>
          </w:p>
        </w:tc>
      </w:tr>
      <w:tr w:rsidR="000B3988" w:rsidRPr="009057F4" w14:paraId="5CC096A1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0192C1D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40BE39EA" w14:textId="01802EC8" w:rsidR="000B3988" w:rsidRPr="00F66608" w:rsidRDefault="00F27A7A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55D8">
              <w:rPr>
                <w:rFonts w:ascii="Arial" w:hAnsi="Arial" w:cs="Arial"/>
              </w:rPr>
              <w:t xml:space="preserve">          SZ SPU 424269/2022</w:t>
            </w:r>
          </w:p>
        </w:tc>
      </w:tr>
    </w:tbl>
    <w:p w14:paraId="635F8969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632762B3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790259E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6A3FA37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66F2769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147A171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4092BAB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6EDCFAC3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E8CFB29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718C122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5A18690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0B409DF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55EB756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503852C" w14:textId="4641EEBF" w:rsidR="0016641D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A70FD03" w14:textId="0BA73DF3" w:rsidR="00F27A7A" w:rsidRDefault="00F27A7A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A004F4C" w14:textId="77777777" w:rsidR="00F27A7A" w:rsidRPr="00397091" w:rsidRDefault="00F27A7A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318CEE3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9C5B580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0D0E3F1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38C5525E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04F5B45F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F563E" w14:textId="77777777" w:rsidR="00ED480D" w:rsidRDefault="00ED480D" w:rsidP="008E4AD5">
      <w:r>
        <w:separator/>
      </w:r>
    </w:p>
  </w:endnote>
  <w:endnote w:type="continuationSeparator" w:id="0">
    <w:p w14:paraId="1C65D8EE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73EF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43CE8F69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55A48" w14:textId="77777777" w:rsidR="00ED480D" w:rsidRDefault="00ED480D" w:rsidP="008E4AD5">
      <w:r>
        <w:separator/>
      </w:r>
    </w:p>
  </w:footnote>
  <w:footnote w:type="continuationSeparator" w:id="0">
    <w:p w14:paraId="18730656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556D" w14:textId="77777777" w:rsidR="00F34DD4" w:rsidRDefault="00F34DD4">
    <w:pPr>
      <w:pStyle w:val="Zhlav"/>
    </w:pPr>
  </w:p>
  <w:p w14:paraId="606B1109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7A7A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487DFA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6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Sejvalová Kateřina Bc. DiS.</cp:lastModifiedBy>
  <cp:revision>2</cp:revision>
  <cp:lastPrinted>2018-01-29T13:45:00Z</cp:lastPrinted>
  <dcterms:created xsi:type="dcterms:W3CDTF">2022-11-14T14:16:00Z</dcterms:created>
  <dcterms:modified xsi:type="dcterms:W3CDTF">2022-11-14T14:16:00Z</dcterms:modified>
</cp:coreProperties>
</file>